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EE7C7" w14:textId="08C477B8" w:rsidR="007B653C" w:rsidRPr="007B653C" w:rsidRDefault="007B653C" w:rsidP="007B653C">
      <w:pPr>
        <w:jc w:val="right"/>
        <w:rPr>
          <w:rFonts w:ascii="Times New Roman" w:hAnsi="Times New Roman"/>
          <w:b/>
        </w:rPr>
      </w:pPr>
      <w:r w:rsidRPr="007B653C">
        <w:rPr>
          <w:rFonts w:ascii="Times New Roman" w:hAnsi="Times New Roman"/>
          <w:b/>
        </w:rPr>
        <w:t xml:space="preserve">Pkp </w:t>
      </w:r>
      <w:r>
        <w:rPr>
          <w:rFonts w:ascii="Times New Roman" w:hAnsi="Times New Roman"/>
          <w:b/>
        </w:rPr>
        <w:t>3</w:t>
      </w:r>
    </w:p>
    <w:p w14:paraId="71EEA0F2" w14:textId="2B014F8A" w:rsidR="007B653C" w:rsidRPr="007B653C" w:rsidRDefault="007B653C" w:rsidP="007B653C">
      <w:pPr>
        <w:jc w:val="right"/>
        <w:rPr>
          <w:rFonts w:ascii="Times New Roman" w:hAnsi="Times New Roman"/>
          <w:b/>
        </w:rPr>
      </w:pPr>
      <w:r w:rsidRPr="007B653C">
        <w:rPr>
          <w:rFonts w:ascii="Times New Roman" w:hAnsi="Times New Roman"/>
          <w:b/>
        </w:rPr>
        <w:t xml:space="preserve">Eelnõu nr </w:t>
      </w:r>
      <w:r>
        <w:rPr>
          <w:rFonts w:ascii="Times New Roman" w:hAnsi="Times New Roman"/>
          <w:b/>
        </w:rPr>
        <w:t>2</w:t>
      </w:r>
    </w:p>
    <w:p w14:paraId="6D45CB2F" w14:textId="7E209623" w:rsidR="00390905" w:rsidRPr="007B653C" w:rsidRDefault="007B653C" w:rsidP="007B653C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i/>
        </w:rPr>
        <w:t>liht</w:t>
      </w:r>
      <w:r w:rsidRPr="007B653C">
        <w:rPr>
          <w:rFonts w:ascii="Times New Roman" w:hAnsi="Times New Roman"/>
          <w:i/>
        </w:rPr>
        <w:t>häälteenamus</w:t>
      </w:r>
    </w:p>
    <w:p w14:paraId="2990CAE1" w14:textId="77777777" w:rsidR="00390905" w:rsidRPr="00DA580C" w:rsidRDefault="00390905" w:rsidP="00390905">
      <w:pPr>
        <w:jc w:val="center"/>
        <w:rPr>
          <w:rFonts w:ascii="Times New Roman" w:hAnsi="Times New Roman"/>
          <w:sz w:val="28"/>
          <w:szCs w:val="28"/>
        </w:rPr>
      </w:pPr>
      <w:r w:rsidRPr="00DA580C">
        <w:rPr>
          <w:rFonts w:ascii="Times New Roman" w:hAnsi="Times New Roman"/>
          <w:sz w:val="28"/>
          <w:szCs w:val="28"/>
        </w:rPr>
        <w:t>VIIMSI VALLAVOLIKOGU</w:t>
      </w:r>
    </w:p>
    <w:p w14:paraId="32C3D682" w14:textId="77777777"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14:paraId="1E08F89E" w14:textId="77777777" w:rsidR="00390905" w:rsidRDefault="00390905" w:rsidP="00390905">
      <w:pPr>
        <w:jc w:val="center"/>
        <w:rPr>
          <w:rFonts w:ascii="Times New Roman" w:hAnsi="Times New Roman"/>
          <w:b/>
          <w:sz w:val="28"/>
          <w:szCs w:val="28"/>
        </w:rPr>
      </w:pPr>
      <w:r w:rsidRPr="00DA580C">
        <w:rPr>
          <w:rFonts w:ascii="Times New Roman" w:hAnsi="Times New Roman"/>
          <w:b/>
          <w:sz w:val="28"/>
          <w:szCs w:val="28"/>
        </w:rPr>
        <w:t>MÄÄRUS</w:t>
      </w:r>
    </w:p>
    <w:p w14:paraId="59369280" w14:textId="77777777" w:rsidR="00390905" w:rsidRDefault="00390905" w:rsidP="00390905">
      <w:pPr>
        <w:jc w:val="center"/>
        <w:rPr>
          <w:rFonts w:ascii="Times New Roman" w:hAnsi="Times New Roman"/>
          <w:b/>
        </w:rPr>
      </w:pPr>
    </w:p>
    <w:p w14:paraId="1D9F0ED2" w14:textId="77777777" w:rsidR="00390905" w:rsidRPr="00DA580C" w:rsidRDefault="00390905" w:rsidP="00390905">
      <w:pPr>
        <w:jc w:val="center"/>
        <w:rPr>
          <w:rFonts w:ascii="Times New Roman" w:hAnsi="Times New Roman"/>
          <w:b/>
        </w:rPr>
      </w:pPr>
    </w:p>
    <w:p w14:paraId="7A084B5A" w14:textId="77777777" w:rsidR="00390905" w:rsidRPr="00DA580C" w:rsidRDefault="00390905" w:rsidP="00390905">
      <w:pPr>
        <w:rPr>
          <w:rFonts w:ascii="Times New Roman" w:hAnsi="Times New Roman"/>
        </w:rPr>
      </w:pPr>
      <w:r w:rsidRPr="00DA580C">
        <w:rPr>
          <w:rFonts w:ascii="Times New Roman" w:hAnsi="Times New Roman"/>
        </w:rPr>
        <w:t>Viimsi</w:t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0C0FAF">
        <w:rPr>
          <w:rFonts w:ascii="Times New Roman" w:hAnsi="Times New Roman"/>
        </w:rPr>
        <w:tab/>
      </w:r>
      <w:r w:rsidR="00173F17" w:rsidRPr="007B653C">
        <w:rPr>
          <w:rFonts w:ascii="Times New Roman" w:hAnsi="Times New Roman"/>
        </w:rPr>
        <w:t>18</w:t>
      </w:r>
      <w:r w:rsidR="00C734FF" w:rsidRPr="007B653C">
        <w:rPr>
          <w:rFonts w:ascii="Times New Roman" w:hAnsi="Times New Roman"/>
        </w:rPr>
        <w:t xml:space="preserve">. </w:t>
      </w:r>
      <w:r w:rsidR="00173F17" w:rsidRPr="007B653C">
        <w:rPr>
          <w:rFonts w:ascii="Times New Roman" w:hAnsi="Times New Roman"/>
        </w:rPr>
        <w:t>juuni</w:t>
      </w:r>
      <w:r w:rsidR="002176CA" w:rsidRPr="007B653C">
        <w:rPr>
          <w:rFonts w:ascii="Times New Roman" w:hAnsi="Times New Roman"/>
        </w:rPr>
        <w:t xml:space="preserve"> 201</w:t>
      </w:r>
      <w:r w:rsidR="00102C2C" w:rsidRPr="007B653C">
        <w:rPr>
          <w:rFonts w:ascii="Times New Roman" w:hAnsi="Times New Roman"/>
        </w:rPr>
        <w:t>9</w:t>
      </w:r>
      <w:r w:rsidRPr="007B653C">
        <w:rPr>
          <w:rFonts w:ascii="Times New Roman" w:hAnsi="Times New Roman"/>
        </w:rPr>
        <w:t xml:space="preserve"> nr</w:t>
      </w:r>
      <w:r w:rsidR="00DE2C47" w:rsidRPr="00DF01E6">
        <w:rPr>
          <w:rFonts w:ascii="Times New Roman" w:hAnsi="Times New Roman"/>
        </w:rPr>
        <w:t xml:space="preserve"> </w:t>
      </w:r>
    </w:p>
    <w:p w14:paraId="2B3FBD53" w14:textId="77777777" w:rsidR="00390905" w:rsidRDefault="00390905" w:rsidP="00390905">
      <w:pPr>
        <w:rPr>
          <w:rFonts w:ascii="Times New Roman" w:hAnsi="Times New Roman"/>
          <w:b/>
        </w:rPr>
      </w:pPr>
    </w:p>
    <w:p w14:paraId="474ED5EB" w14:textId="77777777" w:rsidR="00390905" w:rsidRDefault="00390905" w:rsidP="00390905">
      <w:pPr>
        <w:rPr>
          <w:rFonts w:ascii="Times New Roman" w:hAnsi="Times New Roman"/>
          <w:b/>
        </w:rPr>
      </w:pPr>
    </w:p>
    <w:p w14:paraId="36717E20" w14:textId="77777777" w:rsidR="00390905" w:rsidRDefault="00D91BCD" w:rsidP="00390905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</w:t>
      </w:r>
      <w:r w:rsidR="00147D96">
        <w:rPr>
          <w:rFonts w:ascii="Times New Roman" w:hAnsi="Times New Roman"/>
        </w:rPr>
        <w:t>9</w:t>
      </w:r>
      <w:r w:rsidR="00390905" w:rsidRPr="00A72093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A72093">
        <w:rPr>
          <w:rFonts w:ascii="Times New Roman" w:hAnsi="Times New Roman"/>
        </w:rPr>
        <w:t>eelarve</w:t>
      </w:r>
    </w:p>
    <w:p w14:paraId="3B005EBA" w14:textId="77777777" w:rsidR="00390905" w:rsidRDefault="00390905" w:rsidP="00390905">
      <w:pPr>
        <w:rPr>
          <w:rFonts w:ascii="Times New Roman" w:hAnsi="Times New Roman"/>
        </w:rPr>
      </w:pPr>
    </w:p>
    <w:p w14:paraId="183EDBE4" w14:textId="77777777" w:rsidR="00390905" w:rsidRDefault="00390905" w:rsidP="00390905">
      <w:pPr>
        <w:rPr>
          <w:rFonts w:ascii="Times New Roman" w:hAnsi="Times New Roman"/>
        </w:rPr>
      </w:pPr>
    </w:p>
    <w:p w14:paraId="3E8676E5" w14:textId="77777777" w:rsidR="00390905" w:rsidRDefault="00877C26" w:rsidP="003909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390905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390905">
        <w:rPr>
          <w:rFonts w:ascii="Times New Roman" w:hAnsi="Times New Roman"/>
        </w:rPr>
        <w:t xml:space="preserve"> § 26</w:t>
      </w:r>
      <w:r w:rsidR="00C5342A">
        <w:rPr>
          <w:rFonts w:ascii="Times New Roman" w:hAnsi="Times New Roman"/>
        </w:rPr>
        <w:t xml:space="preserve"> lõigete 1 ja 3 ning</w:t>
      </w:r>
      <w:r w:rsidR="000A1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iimsi valla põhimääruse</w:t>
      </w:r>
      <w:r w:rsidR="00390905">
        <w:rPr>
          <w:rFonts w:ascii="Times New Roman" w:hAnsi="Times New Roman"/>
        </w:rPr>
        <w:t xml:space="preserve"> § 113</w:t>
      </w:r>
      <w:r w:rsidR="00390905" w:rsidRPr="00A72093">
        <w:rPr>
          <w:rFonts w:ascii="Times New Roman" w:hAnsi="Times New Roman"/>
        </w:rPr>
        <w:t xml:space="preserve"> lõi</w:t>
      </w:r>
      <w:r w:rsidR="00390905">
        <w:rPr>
          <w:rFonts w:ascii="Times New Roman" w:hAnsi="Times New Roman"/>
        </w:rPr>
        <w:t>g</w:t>
      </w:r>
      <w:r w:rsidR="00390905" w:rsidRPr="00A72093">
        <w:rPr>
          <w:rFonts w:ascii="Times New Roman" w:hAnsi="Times New Roman"/>
        </w:rPr>
        <w:t>e</w:t>
      </w:r>
      <w:r w:rsidR="00390905">
        <w:rPr>
          <w:rFonts w:ascii="Times New Roman" w:hAnsi="Times New Roman"/>
        </w:rPr>
        <w:t>te 1,</w:t>
      </w:r>
      <w:r w:rsidR="00390905" w:rsidRPr="00A72093">
        <w:rPr>
          <w:rFonts w:ascii="Times New Roman" w:hAnsi="Times New Roman"/>
        </w:rPr>
        <w:t xml:space="preserve"> 3</w:t>
      </w:r>
      <w:r w:rsidR="00390905">
        <w:rPr>
          <w:rFonts w:ascii="Times New Roman" w:hAnsi="Times New Roman"/>
        </w:rPr>
        <w:t xml:space="preserve"> ja 4</w:t>
      </w:r>
      <w:r w:rsidR="000A1280">
        <w:rPr>
          <w:rFonts w:ascii="Times New Roman" w:hAnsi="Times New Roman"/>
        </w:rPr>
        <w:t xml:space="preserve"> </w:t>
      </w:r>
      <w:r w:rsidR="00390905" w:rsidRPr="00A72093">
        <w:rPr>
          <w:rFonts w:ascii="Times New Roman" w:hAnsi="Times New Roman"/>
        </w:rPr>
        <w:t>alusel.</w:t>
      </w:r>
    </w:p>
    <w:p w14:paraId="478C0A74" w14:textId="77777777" w:rsidR="00390905" w:rsidRPr="00A72093" w:rsidRDefault="00390905" w:rsidP="00390905">
      <w:pPr>
        <w:jc w:val="both"/>
        <w:rPr>
          <w:rFonts w:ascii="Times New Roman" w:hAnsi="Times New Roman"/>
        </w:rPr>
      </w:pPr>
    </w:p>
    <w:p w14:paraId="6279E71E" w14:textId="77777777" w:rsidR="00390905" w:rsidRPr="00DA580C" w:rsidRDefault="00390905" w:rsidP="00390905">
      <w:pPr>
        <w:rPr>
          <w:rFonts w:ascii="Times New Roman" w:hAnsi="Times New Roman"/>
          <w:sz w:val="28"/>
          <w:szCs w:val="28"/>
        </w:rPr>
      </w:pPr>
    </w:p>
    <w:p w14:paraId="79A46813" w14:textId="77777777" w:rsidR="00390905" w:rsidRPr="00F12A18" w:rsidRDefault="00D91BCD" w:rsidP="00390905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</w:t>
      </w:r>
      <w:r w:rsidR="00147D96">
        <w:rPr>
          <w:rFonts w:ascii="Times New Roman" w:hAnsi="Times New Roman"/>
        </w:rPr>
        <w:t>9</w:t>
      </w:r>
      <w:r w:rsidR="00390905" w:rsidRPr="008C2C88">
        <w:rPr>
          <w:rFonts w:ascii="Times New Roman" w:hAnsi="Times New Roman"/>
        </w:rPr>
        <w:t xml:space="preserve">. aasta </w:t>
      </w:r>
      <w:r w:rsidR="00390905">
        <w:rPr>
          <w:rFonts w:ascii="Times New Roman" w:hAnsi="Times New Roman"/>
        </w:rPr>
        <w:t>lisa</w:t>
      </w:r>
      <w:r w:rsidR="00390905" w:rsidRPr="008C2C88">
        <w:rPr>
          <w:rFonts w:ascii="Times New Roman" w:hAnsi="Times New Roman"/>
        </w:rPr>
        <w:t xml:space="preserve">eelarve </w:t>
      </w:r>
      <w:r w:rsidR="00390905">
        <w:rPr>
          <w:rFonts w:ascii="Times New Roman" w:hAnsi="Times New Roman"/>
        </w:rPr>
        <w:t>vastavalt Lisale 1.</w:t>
      </w:r>
    </w:p>
    <w:p w14:paraId="33399C9C" w14:textId="77777777" w:rsidR="00390905" w:rsidRPr="00A72093" w:rsidRDefault="00390905" w:rsidP="00390905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>
        <w:t xml:space="preserve">Määrus jõustub </w:t>
      </w:r>
      <w:r w:rsidR="000A1280">
        <w:t>kolmandal päeval peale avalikustamist Riigi Teatajas.</w:t>
      </w:r>
      <w:r w:rsidR="00EE4592">
        <w:t xml:space="preserve"> </w:t>
      </w:r>
    </w:p>
    <w:p w14:paraId="4439E251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7BAC0880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11CF16DB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50AC88E1" w14:textId="77777777" w:rsidR="00390905" w:rsidRDefault="00390905" w:rsidP="00390905">
      <w:pPr>
        <w:pStyle w:val="Loetelu"/>
        <w:numPr>
          <w:ilvl w:val="0"/>
          <w:numId w:val="0"/>
        </w:numPr>
        <w:spacing w:before="0"/>
      </w:pPr>
    </w:p>
    <w:p w14:paraId="060BF7DC" w14:textId="43446FAD" w:rsidR="004A489B" w:rsidRDefault="007B653C" w:rsidP="00390905">
      <w:pPr>
        <w:pStyle w:val="Loetelu"/>
        <w:numPr>
          <w:ilvl w:val="0"/>
          <w:numId w:val="0"/>
        </w:numPr>
        <w:spacing w:before="0"/>
      </w:pPr>
      <w:r>
        <w:rPr>
          <w:i/>
          <w:color w:val="7F7F7F" w:themeColor="text1" w:themeTint="80"/>
          <w:szCs w:val="20"/>
        </w:rPr>
        <w:t>(allkirjastatud digitaalselt)</w:t>
      </w:r>
    </w:p>
    <w:p w14:paraId="1430576A" w14:textId="77777777" w:rsidR="005F4BF5" w:rsidRDefault="00B3543C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aavi Kotka</w:t>
      </w:r>
    </w:p>
    <w:p w14:paraId="1D964298" w14:textId="337D25E7" w:rsidR="00390905" w:rsidRDefault="00390905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72093">
        <w:rPr>
          <w:spacing w:val="-4"/>
        </w:rPr>
        <w:t>Vallavolikogu esimees</w:t>
      </w:r>
    </w:p>
    <w:p w14:paraId="6323D187" w14:textId="702A143D" w:rsidR="007B653C" w:rsidRDefault="007B653C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</w:p>
    <w:p w14:paraId="19574D17" w14:textId="505FCD6D" w:rsidR="007B653C" w:rsidRDefault="007B653C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</w:p>
    <w:p w14:paraId="0658AAD7" w14:textId="129E9E39" w:rsidR="007B653C" w:rsidRPr="007B653C" w:rsidRDefault="007B653C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</w:p>
    <w:p w14:paraId="375A0C47" w14:textId="5A7287C9" w:rsidR="007B653C" w:rsidRPr="007B653C" w:rsidRDefault="007B653C" w:rsidP="007B653C">
      <w:pPr>
        <w:rPr>
          <w:rFonts w:ascii="Times New Roman" w:hAnsi="Times New Roman"/>
        </w:rPr>
      </w:pPr>
      <w:r w:rsidRPr="007B653C">
        <w:rPr>
          <w:rFonts w:ascii="Times New Roman" w:hAnsi="Times New Roman"/>
        </w:rPr>
        <w:t xml:space="preserve">Eelnõu esitaja: </w:t>
      </w:r>
      <w:r w:rsidRPr="007B653C">
        <w:rPr>
          <w:rFonts w:ascii="Times New Roman" w:hAnsi="Times New Roman"/>
        </w:rPr>
        <w:tab/>
        <w:t xml:space="preserve">Viimsi Vallavalitsuse </w:t>
      </w:r>
      <w:r>
        <w:rPr>
          <w:rFonts w:ascii="Times New Roman" w:hAnsi="Times New Roman"/>
        </w:rPr>
        <w:t>rahandusosakond</w:t>
      </w:r>
    </w:p>
    <w:p w14:paraId="1495CDF2" w14:textId="4C5C8125" w:rsidR="007B653C" w:rsidRPr="007B653C" w:rsidRDefault="007B653C" w:rsidP="007B653C">
      <w:pPr>
        <w:ind w:left="1416" w:hanging="1416"/>
        <w:rPr>
          <w:rFonts w:ascii="Times New Roman" w:hAnsi="Times New Roman"/>
        </w:rPr>
      </w:pPr>
      <w:r w:rsidRPr="007B653C">
        <w:rPr>
          <w:rFonts w:ascii="Times New Roman" w:hAnsi="Times New Roman"/>
        </w:rPr>
        <w:t xml:space="preserve">Eelnõu koostaja: </w:t>
      </w:r>
      <w:r w:rsidRPr="007B653C">
        <w:rPr>
          <w:rFonts w:ascii="Times New Roman" w:hAnsi="Times New Roman"/>
        </w:rPr>
        <w:tab/>
      </w:r>
      <w:r>
        <w:rPr>
          <w:rFonts w:ascii="Times New Roman" w:hAnsi="Times New Roman"/>
        </w:rPr>
        <w:t>rahandusosakonna juhataja</w:t>
      </w:r>
    </w:p>
    <w:p w14:paraId="520A81B3" w14:textId="77777777" w:rsidR="007B653C" w:rsidRPr="007B653C" w:rsidRDefault="007B653C" w:rsidP="007B653C">
      <w:pPr>
        <w:rPr>
          <w:rFonts w:ascii="Times New Roman" w:hAnsi="Times New Roman"/>
        </w:rPr>
      </w:pPr>
    </w:p>
    <w:p w14:paraId="2A2F9B01" w14:textId="77777777" w:rsidR="007B653C" w:rsidRDefault="007B653C" w:rsidP="007B653C">
      <w:pPr>
        <w:rPr>
          <w:rFonts w:ascii="Times New Roman" w:hAnsi="Times New Roman"/>
        </w:rPr>
      </w:pPr>
    </w:p>
    <w:p w14:paraId="781E801F" w14:textId="13D33F49" w:rsidR="007B653C" w:rsidRPr="007B653C" w:rsidRDefault="007B653C" w:rsidP="007B653C">
      <w:pPr>
        <w:rPr>
          <w:rFonts w:ascii="Times New Roman" w:hAnsi="Times New Roman"/>
        </w:rPr>
      </w:pPr>
      <w:r w:rsidRPr="007B653C">
        <w:rPr>
          <w:rFonts w:ascii="Times New Roman" w:hAnsi="Times New Roman"/>
        </w:rPr>
        <w:t>Kooskõlastanud:</w:t>
      </w:r>
    </w:p>
    <w:p w14:paraId="45262C22" w14:textId="4193B39A" w:rsidR="007B653C" w:rsidRPr="007B653C" w:rsidRDefault="00E44EF8" w:rsidP="007B653C">
      <w:pPr>
        <w:rPr>
          <w:rFonts w:ascii="Times New Roman" w:hAnsi="Times New Roman"/>
        </w:rPr>
      </w:pPr>
      <w:r>
        <w:rPr>
          <w:rFonts w:ascii="Times New Roman" w:hAnsi="Times New Roman"/>
        </w:rPr>
        <w:t>Laine Randjärv</w:t>
      </w:r>
      <w:r>
        <w:rPr>
          <w:rFonts w:ascii="Times New Roman" w:hAnsi="Times New Roman"/>
        </w:rPr>
        <w:tab/>
      </w:r>
      <w:r w:rsidR="007B653C" w:rsidRPr="007B653C">
        <w:rPr>
          <w:rFonts w:ascii="Times New Roman" w:hAnsi="Times New Roman"/>
        </w:rPr>
        <w:t xml:space="preserve">           Helen Rives</w:t>
      </w:r>
    </w:p>
    <w:p w14:paraId="6477EC64" w14:textId="5A5E0412" w:rsidR="007B653C" w:rsidRPr="007B653C" w:rsidRDefault="007B653C" w:rsidP="007B653C">
      <w:pPr>
        <w:rPr>
          <w:rFonts w:ascii="Times New Roman" w:hAnsi="Times New Roman"/>
        </w:rPr>
      </w:pPr>
      <w:r w:rsidRPr="007B653C">
        <w:rPr>
          <w:rFonts w:ascii="Times New Roman" w:hAnsi="Times New Roman"/>
        </w:rPr>
        <w:t>vallavanem</w:t>
      </w:r>
      <w:r w:rsidRPr="007B653C">
        <w:rPr>
          <w:rFonts w:ascii="Times New Roman" w:hAnsi="Times New Roman"/>
        </w:rPr>
        <w:tab/>
      </w:r>
      <w:r w:rsidRPr="007B653C">
        <w:rPr>
          <w:rFonts w:ascii="Times New Roman" w:hAnsi="Times New Roman"/>
        </w:rPr>
        <w:tab/>
        <w:t xml:space="preserve">           vallasekretär</w:t>
      </w:r>
    </w:p>
    <w:p w14:paraId="6A28B94F" w14:textId="77777777" w:rsidR="007B653C" w:rsidRPr="008A35C6" w:rsidRDefault="007B653C" w:rsidP="00390905">
      <w:pPr>
        <w:pStyle w:val="Loetelu"/>
        <w:numPr>
          <w:ilvl w:val="0"/>
          <w:numId w:val="0"/>
        </w:numPr>
        <w:spacing w:before="0"/>
        <w:rPr>
          <w:spacing w:val="-4"/>
        </w:rPr>
      </w:pPr>
    </w:p>
    <w:p w14:paraId="288586D4" w14:textId="77777777" w:rsidR="00390905" w:rsidRDefault="00390905" w:rsidP="00390905">
      <w:pPr>
        <w:rPr>
          <w:rFonts w:ascii="Times New Roman" w:hAnsi="Times New Roman"/>
        </w:rPr>
      </w:pPr>
    </w:p>
    <w:p w14:paraId="2592430A" w14:textId="77777777" w:rsidR="00390905" w:rsidRPr="008C2C88" w:rsidRDefault="00390905" w:rsidP="00390905">
      <w:pPr>
        <w:rPr>
          <w:rFonts w:ascii="Times New Roman" w:hAnsi="Times New Roman"/>
        </w:rPr>
      </w:pPr>
    </w:p>
    <w:p w14:paraId="7722B02B" w14:textId="77777777" w:rsidR="00EE4592" w:rsidRDefault="00EE4592">
      <w:pPr>
        <w:spacing w:after="200" w:line="276" w:lineRule="auto"/>
      </w:pPr>
      <w:r>
        <w:br w:type="page"/>
      </w:r>
    </w:p>
    <w:p w14:paraId="08CD6426" w14:textId="77777777" w:rsidR="007C5504" w:rsidRDefault="007C5504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isa 1</w:t>
      </w:r>
    </w:p>
    <w:p w14:paraId="4A87C977" w14:textId="77777777" w:rsidR="007C5504" w:rsidRPr="00EA04D4" w:rsidRDefault="007C5504" w:rsidP="007C5504">
      <w:pPr>
        <w:jc w:val="right"/>
        <w:rPr>
          <w:rFonts w:ascii="Times New Roman" w:hAnsi="Times New Roman"/>
        </w:rPr>
      </w:pPr>
      <w:r w:rsidRPr="00EA04D4">
        <w:rPr>
          <w:rFonts w:ascii="Times New Roman" w:hAnsi="Times New Roman"/>
        </w:rPr>
        <w:t>Viimsi Vallavolikogu</w:t>
      </w:r>
    </w:p>
    <w:p w14:paraId="5648B4E5" w14:textId="77777777" w:rsidR="007C5504" w:rsidRDefault="00235B22" w:rsidP="007C55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3F17" w:rsidRPr="00173F17">
        <w:rPr>
          <w:rFonts w:ascii="Times New Roman" w:hAnsi="Times New Roman"/>
          <w:highlight w:val="yellow"/>
        </w:rPr>
        <w:t>18</w:t>
      </w:r>
      <w:r w:rsidR="000D0817" w:rsidRPr="00173F17">
        <w:rPr>
          <w:rFonts w:ascii="Times New Roman" w:hAnsi="Times New Roman"/>
          <w:highlight w:val="yellow"/>
        </w:rPr>
        <w:t>.</w:t>
      </w:r>
      <w:r w:rsidR="00147D96" w:rsidRPr="00173F17">
        <w:rPr>
          <w:rFonts w:ascii="Times New Roman" w:hAnsi="Times New Roman"/>
          <w:highlight w:val="yellow"/>
        </w:rPr>
        <w:t>0</w:t>
      </w:r>
      <w:r w:rsidR="00173F17" w:rsidRPr="00173F17">
        <w:rPr>
          <w:rFonts w:ascii="Times New Roman" w:hAnsi="Times New Roman"/>
          <w:highlight w:val="yellow"/>
        </w:rPr>
        <w:t>6</w:t>
      </w:r>
      <w:r w:rsidR="006A7ED3" w:rsidRPr="00173F17">
        <w:rPr>
          <w:rFonts w:ascii="Times New Roman" w:hAnsi="Times New Roman"/>
          <w:highlight w:val="yellow"/>
        </w:rPr>
        <w:t>.201</w:t>
      </w:r>
      <w:r w:rsidR="00147D96" w:rsidRPr="00173F17">
        <w:rPr>
          <w:rFonts w:ascii="Times New Roman" w:hAnsi="Times New Roman"/>
          <w:highlight w:val="yellow"/>
        </w:rPr>
        <w:t>9</w:t>
      </w:r>
      <w:r w:rsidR="007C5504" w:rsidRPr="00173F17">
        <w:rPr>
          <w:rFonts w:ascii="Times New Roman" w:hAnsi="Times New Roman"/>
          <w:highlight w:val="yellow"/>
        </w:rPr>
        <w:t>.a määrusele nr</w:t>
      </w:r>
      <w:r w:rsidR="00DF01E6" w:rsidRPr="00DF01E6">
        <w:rPr>
          <w:rFonts w:ascii="Times New Roman" w:hAnsi="Times New Roman"/>
        </w:rPr>
        <w:t xml:space="preserve"> </w:t>
      </w:r>
    </w:p>
    <w:p w14:paraId="3E5086CA" w14:textId="77777777" w:rsidR="00390905" w:rsidRDefault="00390905"/>
    <w:p w14:paraId="324FC5CE" w14:textId="77777777" w:rsidR="007C5504" w:rsidRPr="006B08E7" w:rsidRDefault="00D457E0" w:rsidP="007C5504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</w:t>
      </w:r>
      <w:r w:rsidR="00DF01E6">
        <w:rPr>
          <w:rFonts w:ascii="Times New Roman" w:hAnsi="Times New Roman"/>
          <w:b/>
          <w:caps/>
          <w:sz w:val="28"/>
          <w:szCs w:val="28"/>
        </w:rPr>
        <w:t>9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 xml:space="preserve">. aasta </w:t>
      </w:r>
      <w:r w:rsidR="007C5504">
        <w:rPr>
          <w:rFonts w:ascii="Times New Roman" w:hAnsi="Times New Roman"/>
          <w:b/>
          <w:caps/>
          <w:sz w:val="28"/>
          <w:szCs w:val="28"/>
        </w:rPr>
        <w:t>LISA</w:t>
      </w:r>
      <w:r w:rsidR="007C5504" w:rsidRPr="006B08E7">
        <w:rPr>
          <w:rFonts w:ascii="Times New Roman" w:hAnsi="Times New Roman"/>
          <w:b/>
          <w:caps/>
          <w:sz w:val="28"/>
          <w:szCs w:val="28"/>
        </w:rPr>
        <w:t>eelarve</w:t>
      </w:r>
    </w:p>
    <w:p w14:paraId="3964422F" w14:textId="77777777" w:rsidR="007C5504" w:rsidRDefault="007C5504"/>
    <w:p w14:paraId="564BD073" w14:textId="77777777" w:rsidR="009439EF" w:rsidRDefault="007C5504" w:rsidP="007C5504">
      <w:pPr>
        <w:jc w:val="both"/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PÕHITEGEVUSE TULUD</w:t>
      </w:r>
    </w:p>
    <w:p w14:paraId="3588C1A4" w14:textId="77777777" w:rsidR="005E4AD8" w:rsidRDefault="005E4AD8" w:rsidP="007C5504">
      <w:pPr>
        <w:jc w:val="both"/>
        <w:rPr>
          <w:rFonts w:ascii="Times New Roman" w:hAnsi="Times New Roman"/>
          <w:b/>
          <w:bCs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276"/>
        <w:gridCol w:w="1134"/>
        <w:gridCol w:w="1417"/>
      </w:tblGrid>
      <w:tr w:rsidR="00173F17" w:rsidRPr="00173F17" w14:paraId="6D99230A" w14:textId="77777777" w:rsidTr="00173F17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97FB3" w14:textId="77777777" w:rsidR="00173F17" w:rsidRPr="00173F17" w:rsidRDefault="00173F17" w:rsidP="00173F17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EF0A" w14:textId="77777777" w:rsidR="00173F17" w:rsidRPr="00173F17" w:rsidRDefault="00173F17" w:rsidP="00173F17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TULU NIMET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385" w14:textId="77777777" w:rsidR="00173F17" w:rsidRPr="00173F17" w:rsidRDefault="00173F17" w:rsidP="00173F1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0BAB2" w14:textId="77777777" w:rsidR="00173F17" w:rsidRPr="00173F17" w:rsidRDefault="00173F17" w:rsidP="00173F1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173F17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264A" w14:textId="77777777" w:rsidR="00173F17" w:rsidRPr="00173F17" w:rsidRDefault="00173F17" w:rsidP="00173F17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173F17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C6BE" w14:textId="77777777" w:rsidR="00173F17" w:rsidRPr="00173F17" w:rsidRDefault="00173F17" w:rsidP="00173F17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JUUNI</w:t>
            </w:r>
          </w:p>
        </w:tc>
      </w:tr>
      <w:tr w:rsidR="00173F17" w:rsidRPr="00173F17" w14:paraId="43A7DB24" w14:textId="77777777" w:rsidTr="00173F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236E" w14:textId="77777777" w:rsidR="00173F17" w:rsidRPr="00173F17" w:rsidRDefault="00173F17" w:rsidP="00173F17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3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2E9" w14:textId="77777777" w:rsidR="00173F17" w:rsidRPr="00173F17" w:rsidRDefault="00173F17" w:rsidP="00173F17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Maksu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7737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27 8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5944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948D8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05A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28 124 000,00</w:t>
            </w:r>
          </w:p>
        </w:tc>
      </w:tr>
      <w:tr w:rsidR="00173F17" w:rsidRPr="00173F17" w14:paraId="044E7F80" w14:textId="77777777" w:rsidTr="00173F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C3E1" w14:textId="77777777" w:rsidR="00173F17" w:rsidRPr="00173F17" w:rsidRDefault="00173F17" w:rsidP="00173F17">
            <w:pPr>
              <w:rPr>
                <w:rFonts w:cs="Arial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sz w:val="16"/>
                <w:szCs w:val="16"/>
                <w:lang w:eastAsia="et-EE"/>
              </w:rPr>
              <w:t>3000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5360" w14:textId="77777777" w:rsidR="00173F17" w:rsidRPr="00173F17" w:rsidRDefault="00173F17" w:rsidP="00173F17">
            <w:pPr>
              <w:rPr>
                <w:rFonts w:cs="Arial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sz w:val="16"/>
                <w:szCs w:val="16"/>
                <w:lang w:eastAsia="et-EE"/>
              </w:rPr>
              <w:t>Füüsilise isiku tuluma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4C09" w14:textId="77777777" w:rsidR="00173F17" w:rsidRPr="00173F17" w:rsidRDefault="00173F17" w:rsidP="00173F17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color w:val="000000"/>
                <w:sz w:val="16"/>
                <w:szCs w:val="16"/>
                <w:lang w:eastAsia="et-EE"/>
              </w:rPr>
              <w:t>25 2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DE04" w14:textId="77777777" w:rsidR="00173F17" w:rsidRPr="00173F17" w:rsidRDefault="00173F17" w:rsidP="00173F17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color w:val="000000"/>
                <w:sz w:val="16"/>
                <w:szCs w:val="16"/>
                <w:lang w:eastAsia="et-EE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D1C" w14:textId="77777777" w:rsidR="00173F17" w:rsidRPr="00173F17" w:rsidRDefault="00173F17" w:rsidP="00173F17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261A" w14:textId="77777777" w:rsidR="00173F17" w:rsidRPr="00173F17" w:rsidRDefault="00173F17" w:rsidP="00173F17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color w:val="000000"/>
                <w:sz w:val="16"/>
                <w:szCs w:val="16"/>
                <w:lang w:eastAsia="et-EE"/>
              </w:rPr>
              <w:t>25 500 000,00</w:t>
            </w:r>
          </w:p>
        </w:tc>
      </w:tr>
      <w:tr w:rsidR="00173F17" w:rsidRPr="00173F17" w14:paraId="5437018B" w14:textId="77777777" w:rsidTr="00173F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12FD" w14:textId="77777777" w:rsidR="00173F17" w:rsidRPr="00173F17" w:rsidRDefault="00173F17" w:rsidP="00173F17">
            <w:pPr>
              <w:rPr>
                <w:rFonts w:cs="Arial"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444F" w14:textId="77777777" w:rsidR="00173F17" w:rsidRPr="00173F17" w:rsidRDefault="00173F17" w:rsidP="00173F17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PÕHITEGEVUSE TULUD</w:t>
            </w:r>
            <w:r w:rsid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KOK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0B7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36 169 688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A67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46CE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7F5" w14:textId="77777777" w:rsidR="00173F17" w:rsidRPr="00173F17" w:rsidRDefault="00173F17" w:rsidP="00173F17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173F17">
              <w:rPr>
                <w:rFonts w:cs="Arial"/>
                <w:b/>
                <w:bCs/>
                <w:sz w:val="16"/>
                <w:szCs w:val="16"/>
                <w:lang w:eastAsia="et-EE"/>
              </w:rPr>
              <w:t>36 469 688,09</w:t>
            </w:r>
          </w:p>
        </w:tc>
      </w:tr>
    </w:tbl>
    <w:p w14:paraId="5D430C88" w14:textId="77777777" w:rsidR="005E4AD8" w:rsidRPr="00F421FB" w:rsidRDefault="005E4AD8" w:rsidP="007C5504">
      <w:pPr>
        <w:jc w:val="both"/>
        <w:rPr>
          <w:rFonts w:ascii="Times New Roman" w:hAnsi="Times New Roman"/>
          <w:b/>
          <w:bCs/>
          <w:u w:val="single"/>
        </w:rPr>
      </w:pPr>
    </w:p>
    <w:p w14:paraId="7044B1D8" w14:textId="77777777" w:rsidR="00B35364" w:rsidRPr="00F421FB" w:rsidRDefault="00B35364"/>
    <w:p w14:paraId="16678FA7" w14:textId="77777777" w:rsidR="007C5504" w:rsidRDefault="007C5504" w:rsidP="007C5504">
      <w:pPr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PÕHITEGEVUSE KULUD</w:t>
      </w:r>
    </w:p>
    <w:p w14:paraId="1DFEA79A" w14:textId="77777777" w:rsidR="00531840" w:rsidRDefault="00531840" w:rsidP="007C5504">
      <w:pPr>
        <w:rPr>
          <w:rFonts w:ascii="Times New Roman" w:hAnsi="Times New Roman"/>
          <w:b/>
          <w:bCs/>
          <w:u w:val="single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276"/>
        <w:gridCol w:w="1134"/>
        <w:gridCol w:w="1275"/>
      </w:tblGrid>
      <w:tr w:rsidR="00531840" w:rsidRPr="00531840" w14:paraId="3AD3708A" w14:textId="77777777" w:rsidTr="0053184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7FAF" w14:textId="77777777" w:rsidR="00531840" w:rsidRPr="00531840" w:rsidRDefault="00531840" w:rsidP="00531840">
            <w:pPr>
              <w:rPr>
                <w:rFonts w:cs="Arial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403" w14:textId="77777777" w:rsidR="00531840" w:rsidRPr="00531840" w:rsidRDefault="00531840" w:rsidP="0053184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KULUD TEGEVUSALADE JÄRG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5651" w14:textId="77777777" w:rsidR="00531840" w:rsidRPr="00531840" w:rsidRDefault="00531840" w:rsidP="0053184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4BBF" w14:textId="77777777" w:rsidR="00531840" w:rsidRPr="00531840" w:rsidRDefault="00531840" w:rsidP="00531840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3184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D4EC" w14:textId="77777777" w:rsidR="00531840" w:rsidRPr="00531840" w:rsidRDefault="00531840" w:rsidP="00531840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531840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4936" w14:textId="77777777" w:rsidR="00531840" w:rsidRPr="00531840" w:rsidRDefault="00531840" w:rsidP="0053184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JUUNI</w:t>
            </w:r>
          </w:p>
        </w:tc>
      </w:tr>
      <w:tr w:rsidR="00531840" w:rsidRPr="00531840" w14:paraId="3C80A33B" w14:textId="77777777" w:rsidTr="00531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12264" w14:textId="77777777" w:rsidR="00531840" w:rsidRPr="00531840" w:rsidRDefault="00531840" w:rsidP="0053184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KOOD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4260" w14:textId="77777777" w:rsidR="00531840" w:rsidRPr="00531840" w:rsidRDefault="00531840" w:rsidP="0053184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TEGEVUSALA  NIMET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33DE" w14:textId="77777777" w:rsidR="00531840" w:rsidRPr="00531840" w:rsidRDefault="00531840" w:rsidP="00531840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111" w14:textId="77777777" w:rsidR="00531840" w:rsidRPr="00531840" w:rsidRDefault="00531840" w:rsidP="00531840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E5B5" w14:textId="77777777" w:rsidR="00531840" w:rsidRPr="00531840" w:rsidRDefault="00531840" w:rsidP="00531840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5D79" w14:textId="77777777" w:rsidR="00531840" w:rsidRPr="00531840" w:rsidRDefault="00531840" w:rsidP="00531840">
            <w:pPr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ascii="Calibri" w:hAnsi="Calibri"/>
                <w:color w:val="000000"/>
                <w:sz w:val="16"/>
                <w:szCs w:val="16"/>
                <w:lang w:eastAsia="et-EE"/>
              </w:rPr>
              <w:t> </w:t>
            </w:r>
          </w:p>
        </w:tc>
      </w:tr>
      <w:tr w:rsidR="00531840" w:rsidRPr="00531840" w14:paraId="43CCA897" w14:textId="77777777" w:rsidTr="00531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D1B8" w14:textId="77777777" w:rsidR="00531840" w:rsidRPr="00531840" w:rsidRDefault="00531840" w:rsidP="0053184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5E07" w14:textId="77777777" w:rsidR="00531840" w:rsidRPr="00531840" w:rsidRDefault="00531840" w:rsidP="00531840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Üldised valitsemissektori teenus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18BF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5 143 07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27EF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1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DFC7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AF9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5 061 544,30</w:t>
            </w:r>
          </w:p>
        </w:tc>
      </w:tr>
      <w:tr w:rsidR="00531840" w:rsidRPr="00531840" w14:paraId="4CBC6CDD" w14:textId="77777777" w:rsidTr="00531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834C" w14:textId="77777777" w:rsidR="00531840" w:rsidRPr="00531840" w:rsidRDefault="00531840" w:rsidP="00531840">
            <w:pPr>
              <w:rPr>
                <w:rFonts w:cs="Arial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sz w:val="16"/>
                <w:szCs w:val="16"/>
                <w:lang w:eastAsia="et-EE"/>
              </w:rPr>
              <w:t>0111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74D" w14:textId="77777777" w:rsidR="00531840" w:rsidRPr="00531840" w:rsidRDefault="00531840" w:rsidP="00531840">
            <w:pPr>
              <w:rPr>
                <w:rFonts w:cs="Arial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sz w:val="16"/>
                <w:szCs w:val="16"/>
                <w:lang w:eastAsia="et-EE"/>
              </w:rPr>
              <w:t>Reservfo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E3C1" w14:textId="77777777" w:rsidR="00531840" w:rsidRPr="00531840" w:rsidRDefault="00531840" w:rsidP="0053184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color w:val="000000"/>
                <w:sz w:val="16"/>
                <w:szCs w:val="16"/>
                <w:lang w:eastAsia="et-EE"/>
              </w:rPr>
              <w:t>3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F5AB3" w14:textId="77777777" w:rsidR="00531840" w:rsidRPr="00531840" w:rsidRDefault="00531840" w:rsidP="0053184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color w:val="000000"/>
                <w:sz w:val="16"/>
                <w:szCs w:val="16"/>
                <w:lang w:eastAsia="et-EE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AF8" w14:textId="77777777" w:rsidR="00531840" w:rsidRPr="00531840" w:rsidRDefault="00531840" w:rsidP="00531840">
            <w:pPr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color w:val="000000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C30C" w14:textId="77777777" w:rsidR="00531840" w:rsidRPr="00531840" w:rsidRDefault="00531840" w:rsidP="00531840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color w:val="000000"/>
                <w:sz w:val="16"/>
                <w:szCs w:val="16"/>
                <w:lang w:eastAsia="et-EE"/>
              </w:rPr>
              <w:t>555 200,00</w:t>
            </w:r>
          </w:p>
        </w:tc>
      </w:tr>
      <w:tr w:rsidR="00531840" w:rsidRPr="00531840" w14:paraId="2FD3A598" w14:textId="77777777" w:rsidTr="00531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93B64" w14:textId="77777777" w:rsidR="00531840" w:rsidRPr="00531840" w:rsidRDefault="00531840" w:rsidP="00531840">
            <w:pPr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</w:pPr>
            <w:r w:rsidRPr="00531840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4C1" w14:textId="77777777" w:rsidR="00531840" w:rsidRPr="00531840" w:rsidRDefault="00531840" w:rsidP="00531840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PÕHITEGEVUSE KULUD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3977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32 776 76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83C3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1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182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60D5" w14:textId="77777777" w:rsidR="00531840" w:rsidRPr="00531840" w:rsidRDefault="00531840" w:rsidP="00531840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32 946 768,78</w:t>
            </w:r>
          </w:p>
        </w:tc>
      </w:tr>
    </w:tbl>
    <w:p w14:paraId="6584865E" w14:textId="77777777" w:rsidR="005E4AD8" w:rsidRDefault="005E4AD8" w:rsidP="007C5504">
      <w:pPr>
        <w:rPr>
          <w:rFonts w:ascii="Times New Roman" w:hAnsi="Times New Roman"/>
          <w:b/>
          <w:bCs/>
          <w:u w:val="single"/>
        </w:rPr>
      </w:pPr>
    </w:p>
    <w:p w14:paraId="2823AF4C" w14:textId="77777777" w:rsidR="00DA2310" w:rsidRDefault="00DA231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C08C6B4" w14:textId="77777777" w:rsidR="007C5504" w:rsidRDefault="007C5504" w:rsidP="007C5504">
      <w:pPr>
        <w:rPr>
          <w:rFonts w:ascii="Times New Roman" w:hAnsi="Times New Roman"/>
          <w:b/>
          <w:bCs/>
          <w:u w:val="single"/>
        </w:rPr>
      </w:pPr>
      <w:r w:rsidRPr="00F421FB">
        <w:rPr>
          <w:rFonts w:ascii="Times New Roman" w:hAnsi="Times New Roman"/>
          <w:b/>
          <w:bCs/>
          <w:u w:val="single"/>
        </w:rPr>
        <w:t>INVESTEERIMISTEGEVUS</w:t>
      </w:r>
    </w:p>
    <w:p w14:paraId="77BBEE42" w14:textId="77777777" w:rsidR="005E4AD8" w:rsidRDefault="005E4AD8" w:rsidP="007C5504">
      <w:pPr>
        <w:rPr>
          <w:rFonts w:ascii="Times New Roman" w:hAnsi="Times New Roman"/>
          <w:b/>
          <w:bCs/>
          <w:u w:val="single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13"/>
        <w:gridCol w:w="1276"/>
        <w:gridCol w:w="1276"/>
        <w:gridCol w:w="1134"/>
        <w:gridCol w:w="1417"/>
      </w:tblGrid>
      <w:tr w:rsidR="003122E9" w:rsidRPr="003122E9" w14:paraId="344C4D4F" w14:textId="77777777" w:rsidTr="00531840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05861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ARTIKKEL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6B90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390" w14:textId="77777777" w:rsidR="003122E9" w:rsidRPr="003122E9" w:rsidRDefault="003122E9" w:rsidP="003122E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EB365" w14:textId="77777777" w:rsidR="003122E9" w:rsidRPr="003122E9" w:rsidRDefault="003122E9" w:rsidP="003122E9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Suurendam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F97D" w14:textId="77777777" w:rsidR="003122E9" w:rsidRPr="003122E9" w:rsidRDefault="003122E9" w:rsidP="003122E9">
            <w:pPr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4"/>
                <w:szCs w:val="14"/>
                <w:lang w:eastAsia="et-EE"/>
              </w:rPr>
              <w:t>Vähendam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1B68" w14:textId="77777777" w:rsidR="003122E9" w:rsidRPr="003122E9" w:rsidRDefault="003122E9" w:rsidP="003122E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EELARVE JUUNI</w:t>
            </w:r>
          </w:p>
        </w:tc>
      </w:tr>
      <w:tr w:rsidR="003122E9" w:rsidRPr="003122E9" w14:paraId="73F1EDF2" w14:textId="77777777" w:rsidTr="0053184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215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15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2D48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Materiaalsete ja imm</w:t>
            </w:r>
            <w:r w:rsidR="00531840">
              <w:rPr>
                <w:rFonts w:cs="Arial"/>
                <w:b/>
                <w:bCs/>
                <w:sz w:val="16"/>
                <w:szCs w:val="16"/>
                <w:lang w:eastAsia="et-EE"/>
              </w:rPr>
              <w:t>ateriaalsete</w:t>
            </w: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 xml:space="preserve"> varade soetamine ja renoveeri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1487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 889 816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2BC7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-19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5A1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E24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7 019 816,41</w:t>
            </w:r>
          </w:p>
        </w:tc>
      </w:tr>
      <w:tr w:rsidR="003122E9" w:rsidRPr="003122E9" w14:paraId="23923ABE" w14:textId="77777777" w:rsidTr="005318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5913" w14:textId="77777777" w:rsidR="003122E9" w:rsidRPr="003122E9" w:rsidRDefault="003122E9" w:rsidP="003122E9">
            <w:pPr>
              <w:rPr>
                <w:rFonts w:cs="Arial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sz w:val="16"/>
                <w:szCs w:val="16"/>
                <w:lang w:eastAsia="et-EE"/>
              </w:rPr>
              <w:t>15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0A1" w14:textId="77777777" w:rsidR="003122E9" w:rsidRPr="003122E9" w:rsidRDefault="003122E9" w:rsidP="003122E9">
            <w:pPr>
              <w:rPr>
                <w:rFonts w:cs="Arial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sz w:val="16"/>
                <w:szCs w:val="16"/>
                <w:lang w:eastAsia="et-EE"/>
              </w:rPr>
              <w:t>Materiaalne põhivara kokk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5934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 681 33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C21" w14:textId="77777777" w:rsidR="003122E9" w:rsidRPr="003122E9" w:rsidRDefault="003122E9" w:rsidP="003122E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sz w:val="16"/>
                <w:szCs w:val="16"/>
                <w:lang w:eastAsia="et-EE"/>
              </w:rPr>
              <w:t>-1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4878" w14:textId="77777777" w:rsidR="003122E9" w:rsidRPr="003122E9" w:rsidRDefault="003122E9" w:rsidP="003122E9">
            <w:pPr>
              <w:jc w:val="right"/>
              <w:rPr>
                <w:rFonts w:cs="Arial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sz w:val="16"/>
                <w:szCs w:val="16"/>
                <w:lang w:eastAsia="et-EE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C32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6 811 330,41</w:t>
            </w:r>
          </w:p>
        </w:tc>
      </w:tr>
      <w:tr w:rsidR="003122E9" w:rsidRPr="003122E9" w14:paraId="1943399B" w14:textId="77777777" w:rsidTr="00531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592D" w14:textId="77777777" w:rsidR="003122E9" w:rsidRPr="003122E9" w:rsidRDefault="003122E9" w:rsidP="003122E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sz w:val="16"/>
                <w:szCs w:val="16"/>
                <w:lang w:eastAsia="et-EE"/>
              </w:rPr>
              <w:t>1551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D822" w14:textId="77777777" w:rsidR="003122E9" w:rsidRPr="003122E9" w:rsidRDefault="003122E9" w:rsidP="003122E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sz w:val="16"/>
                <w:szCs w:val="16"/>
                <w:lang w:eastAsia="et-EE"/>
              </w:rPr>
              <w:t>Kultuut, sport, vaba ae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6073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1 02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C48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13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5490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DC46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1 095 000,00</w:t>
            </w:r>
          </w:p>
        </w:tc>
      </w:tr>
      <w:tr w:rsidR="003122E9" w:rsidRPr="003122E9" w14:paraId="0AD3B9DC" w14:textId="77777777" w:rsidTr="005318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B06C" w14:textId="77777777" w:rsidR="003122E9" w:rsidRPr="003122E9" w:rsidRDefault="003122E9" w:rsidP="003122E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sz w:val="16"/>
                <w:szCs w:val="16"/>
                <w:lang w:eastAsia="et-EE"/>
              </w:rPr>
              <w:t>1556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327" w14:textId="77777777" w:rsidR="003122E9" w:rsidRPr="003122E9" w:rsidRDefault="003122E9" w:rsidP="003122E9">
            <w:pPr>
              <w:rPr>
                <w:rFonts w:cs="Arial"/>
                <w:i/>
                <w:i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sz w:val="16"/>
                <w:szCs w:val="16"/>
                <w:lang w:eastAsia="et-EE"/>
              </w:rPr>
              <w:t>Haridus ja noorsootöö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09CA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2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66D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6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30F3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623" w14:textId="77777777" w:rsidR="003122E9" w:rsidRPr="003122E9" w:rsidRDefault="003122E9" w:rsidP="003122E9">
            <w:pPr>
              <w:jc w:val="right"/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i/>
                <w:iCs/>
                <w:color w:val="000000"/>
                <w:sz w:val="16"/>
                <w:szCs w:val="16"/>
                <w:lang w:eastAsia="et-EE"/>
              </w:rPr>
              <w:t>-80 000,00</w:t>
            </w:r>
          </w:p>
        </w:tc>
      </w:tr>
      <w:tr w:rsidR="003122E9" w:rsidRPr="003122E9" w14:paraId="6254923E" w14:textId="77777777" w:rsidTr="00531840">
        <w:trPr>
          <w:trHeight w:val="4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DE8C9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35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86C3F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a soetuseks saadav sihtfinantseerimi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5EDE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D240B" w14:textId="77777777" w:rsidR="003122E9" w:rsidRPr="003122E9" w:rsidRDefault="003122E9" w:rsidP="003122E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color w:val="000000"/>
                <w:sz w:val="16"/>
                <w:szCs w:val="16"/>
                <w:lang w:eastAsia="et-EE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C9914" w14:textId="77777777" w:rsidR="003122E9" w:rsidRPr="003122E9" w:rsidRDefault="003122E9" w:rsidP="003122E9">
            <w:pPr>
              <w:jc w:val="right"/>
              <w:rPr>
                <w:rFonts w:cs="Arial"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815C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100 000,00</w:t>
            </w:r>
          </w:p>
        </w:tc>
      </w:tr>
      <w:tr w:rsidR="003122E9" w:rsidRPr="003122E9" w14:paraId="39A57D73" w14:textId="77777777" w:rsidTr="00531840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3CF9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4502</w:t>
            </w:r>
          </w:p>
        </w:tc>
        <w:tc>
          <w:tcPr>
            <w:tcW w:w="3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EFE3D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Põhivara soetuseks antav sihtfinantseerim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4593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3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E2F6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100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A095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23DB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color w:val="000000"/>
                <w:sz w:val="16"/>
                <w:szCs w:val="16"/>
                <w:lang w:eastAsia="et-EE"/>
              </w:rPr>
              <w:t>-450 000,00</w:t>
            </w:r>
          </w:p>
        </w:tc>
      </w:tr>
      <w:tr w:rsidR="003122E9" w:rsidRPr="003122E9" w14:paraId="7FF99302" w14:textId="77777777" w:rsidTr="005318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A660B" w14:textId="77777777" w:rsidR="003122E9" w:rsidRPr="003122E9" w:rsidRDefault="003122E9" w:rsidP="003122E9">
            <w:pPr>
              <w:rPr>
                <w:rFonts w:cs="Arial"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sz w:val="16"/>
                <w:szCs w:val="16"/>
                <w:lang w:eastAsia="et-EE"/>
              </w:rPr>
              <w:t> 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F7E" w14:textId="77777777" w:rsidR="003122E9" w:rsidRPr="003122E9" w:rsidRDefault="003122E9" w:rsidP="003122E9">
            <w:pPr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INVESTEERIMISTEGEVUS  KOK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F0CB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-7 038 81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622E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-19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4EAA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BF8" w14:textId="77777777" w:rsidR="003122E9" w:rsidRPr="003122E9" w:rsidRDefault="003122E9" w:rsidP="003122E9">
            <w:pPr>
              <w:jc w:val="right"/>
              <w:rPr>
                <w:rFonts w:cs="Arial"/>
                <w:b/>
                <w:bCs/>
                <w:sz w:val="16"/>
                <w:szCs w:val="16"/>
                <w:lang w:eastAsia="et-EE"/>
              </w:rPr>
            </w:pPr>
            <w:r w:rsidRPr="003122E9">
              <w:rPr>
                <w:rFonts w:cs="Arial"/>
                <w:b/>
                <w:bCs/>
                <w:sz w:val="16"/>
                <w:szCs w:val="16"/>
                <w:lang w:eastAsia="et-EE"/>
              </w:rPr>
              <w:t>-7 168 816,41</w:t>
            </w:r>
          </w:p>
        </w:tc>
      </w:tr>
    </w:tbl>
    <w:p w14:paraId="2489C397" w14:textId="77777777" w:rsidR="003122E9" w:rsidRDefault="003122E9" w:rsidP="007C5504">
      <w:pPr>
        <w:rPr>
          <w:rFonts w:ascii="Times New Roman" w:hAnsi="Times New Roman"/>
          <w:b/>
          <w:bCs/>
          <w:u w:val="single"/>
        </w:rPr>
      </w:pPr>
    </w:p>
    <w:p w14:paraId="5421481A" w14:textId="77777777" w:rsidR="003122E9" w:rsidRDefault="003122E9" w:rsidP="007C5504">
      <w:pPr>
        <w:rPr>
          <w:rFonts w:ascii="Times New Roman" w:hAnsi="Times New Roman"/>
          <w:b/>
          <w:bCs/>
          <w:u w:val="single"/>
        </w:rPr>
      </w:pPr>
    </w:p>
    <w:p w14:paraId="1BD7FBE4" w14:textId="77777777" w:rsidR="005E4AD8" w:rsidRPr="00F421FB" w:rsidRDefault="005E4AD8" w:rsidP="007C5504">
      <w:pPr>
        <w:rPr>
          <w:rFonts w:ascii="Times New Roman" w:hAnsi="Times New Roman"/>
          <w:b/>
          <w:bCs/>
          <w:u w:val="single"/>
        </w:rPr>
      </w:pPr>
    </w:p>
    <w:p w14:paraId="47E729A0" w14:textId="77777777" w:rsidR="00545EA8" w:rsidRDefault="00545EA8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A34CA20" w14:textId="77777777" w:rsidR="00DA2310" w:rsidRDefault="00DA231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63AEFCA" w14:textId="77777777" w:rsidR="00DA2310" w:rsidRDefault="00DA2310" w:rsidP="007C5504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E0DDAC5" w14:textId="77777777" w:rsidR="00803078" w:rsidRDefault="00803078" w:rsidP="00A620A9">
      <w:pPr>
        <w:pStyle w:val="Loetelu"/>
        <w:numPr>
          <w:ilvl w:val="0"/>
          <w:numId w:val="0"/>
        </w:numPr>
        <w:spacing w:before="0"/>
      </w:pPr>
    </w:p>
    <w:p w14:paraId="348E8EDC" w14:textId="77777777" w:rsidR="00803078" w:rsidRDefault="00803078" w:rsidP="00A620A9">
      <w:pPr>
        <w:pStyle w:val="Loetelu"/>
        <w:numPr>
          <w:ilvl w:val="0"/>
          <w:numId w:val="0"/>
        </w:numPr>
        <w:spacing w:before="0"/>
      </w:pPr>
    </w:p>
    <w:p w14:paraId="5C0B58D9" w14:textId="77777777" w:rsidR="00A620A9" w:rsidRPr="00AA3B58" w:rsidRDefault="00AA3B58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A3B58">
        <w:t>Taavi Kotka</w:t>
      </w:r>
    </w:p>
    <w:p w14:paraId="3A5C6F40" w14:textId="77777777" w:rsidR="00A620A9" w:rsidRPr="00AA3B58" w:rsidRDefault="00A620A9" w:rsidP="00A620A9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A3B58">
        <w:rPr>
          <w:spacing w:val="-4"/>
        </w:rPr>
        <w:t>Vallavolikogu esimees</w:t>
      </w:r>
    </w:p>
    <w:p w14:paraId="0724ABBE" w14:textId="77777777" w:rsidR="00A620A9" w:rsidRDefault="00A620A9"/>
    <w:sectPr w:rsidR="00A62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50"/>
    <w:rsid w:val="0000476B"/>
    <w:rsid w:val="00005057"/>
    <w:rsid w:val="00010822"/>
    <w:rsid w:val="000124B1"/>
    <w:rsid w:val="00014376"/>
    <w:rsid w:val="0001714E"/>
    <w:rsid w:val="00024B7D"/>
    <w:rsid w:val="00037D53"/>
    <w:rsid w:val="00041980"/>
    <w:rsid w:val="0004215E"/>
    <w:rsid w:val="000423CF"/>
    <w:rsid w:val="00053396"/>
    <w:rsid w:val="00057FA7"/>
    <w:rsid w:val="00062FFE"/>
    <w:rsid w:val="00077CF6"/>
    <w:rsid w:val="00085BD8"/>
    <w:rsid w:val="00086EF9"/>
    <w:rsid w:val="00096996"/>
    <w:rsid w:val="000A1280"/>
    <w:rsid w:val="000A4E1A"/>
    <w:rsid w:val="000A521E"/>
    <w:rsid w:val="000B12B4"/>
    <w:rsid w:val="000B5D3F"/>
    <w:rsid w:val="000C0FAF"/>
    <w:rsid w:val="000C168E"/>
    <w:rsid w:val="000C2054"/>
    <w:rsid w:val="000C5193"/>
    <w:rsid w:val="000D0817"/>
    <w:rsid w:val="000D2904"/>
    <w:rsid w:val="000E47D5"/>
    <w:rsid w:val="000F54DC"/>
    <w:rsid w:val="000F6920"/>
    <w:rsid w:val="00102C2C"/>
    <w:rsid w:val="001059E5"/>
    <w:rsid w:val="001141FF"/>
    <w:rsid w:val="001338E1"/>
    <w:rsid w:val="00137E57"/>
    <w:rsid w:val="00140CC3"/>
    <w:rsid w:val="001432BD"/>
    <w:rsid w:val="00145CB3"/>
    <w:rsid w:val="00147D96"/>
    <w:rsid w:val="001509F9"/>
    <w:rsid w:val="00161B9D"/>
    <w:rsid w:val="00173F17"/>
    <w:rsid w:val="00190736"/>
    <w:rsid w:val="001A13D5"/>
    <w:rsid w:val="001A331F"/>
    <w:rsid w:val="001B11B3"/>
    <w:rsid w:val="001B6B34"/>
    <w:rsid w:val="001D1B73"/>
    <w:rsid w:val="001E0266"/>
    <w:rsid w:val="001E7AA8"/>
    <w:rsid w:val="001F54C6"/>
    <w:rsid w:val="00211F26"/>
    <w:rsid w:val="002176CA"/>
    <w:rsid w:val="00221CB4"/>
    <w:rsid w:val="00234EBC"/>
    <w:rsid w:val="00235B22"/>
    <w:rsid w:val="0024175C"/>
    <w:rsid w:val="00246B0E"/>
    <w:rsid w:val="002606D9"/>
    <w:rsid w:val="00260D8F"/>
    <w:rsid w:val="00270B86"/>
    <w:rsid w:val="002932AB"/>
    <w:rsid w:val="002B3486"/>
    <w:rsid w:val="002B6563"/>
    <w:rsid w:val="002C5B0D"/>
    <w:rsid w:val="002D1197"/>
    <w:rsid w:val="002D5503"/>
    <w:rsid w:val="002E72E6"/>
    <w:rsid w:val="002F41AC"/>
    <w:rsid w:val="003056D1"/>
    <w:rsid w:val="003122E9"/>
    <w:rsid w:val="003204D5"/>
    <w:rsid w:val="00326E71"/>
    <w:rsid w:val="00351B91"/>
    <w:rsid w:val="00355013"/>
    <w:rsid w:val="00357350"/>
    <w:rsid w:val="003653FE"/>
    <w:rsid w:val="0037621E"/>
    <w:rsid w:val="00390905"/>
    <w:rsid w:val="00397085"/>
    <w:rsid w:val="003B47D0"/>
    <w:rsid w:val="003B57CA"/>
    <w:rsid w:val="003D4617"/>
    <w:rsid w:val="003E139F"/>
    <w:rsid w:val="003E152C"/>
    <w:rsid w:val="003E3AEE"/>
    <w:rsid w:val="004003D9"/>
    <w:rsid w:val="00407971"/>
    <w:rsid w:val="004330E2"/>
    <w:rsid w:val="00444053"/>
    <w:rsid w:val="004705FF"/>
    <w:rsid w:val="00474E3A"/>
    <w:rsid w:val="00480FD9"/>
    <w:rsid w:val="004829FC"/>
    <w:rsid w:val="00484736"/>
    <w:rsid w:val="004872FA"/>
    <w:rsid w:val="00494FDE"/>
    <w:rsid w:val="004979C7"/>
    <w:rsid w:val="004A489B"/>
    <w:rsid w:val="004A4CFC"/>
    <w:rsid w:val="004B7F03"/>
    <w:rsid w:val="004C0069"/>
    <w:rsid w:val="004C421C"/>
    <w:rsid w:val="004D5398"/>
    <w:rsid w:val="004E2F39"/>
    <w:rsid w:val="004E7B0C"/>
    <w:rsid w:val="004F3C70"/>
    <w:rsid w:val="004F6DEE"/>
    <w:rsid w:val="00500240"/>
    <w:rsid w:val="0050271A"/>
    <w:rsid w:val="00503E75"/>
    <w:rsid w:val="00525278"/>
    <w:rsid w:val="00531291"/>
    <w:rsid w:val="00531840"/>
    <w:rsid w:val="00531A8A"/>
    <w:rsid w:val="00534BA1"/>
    <w:rsid w:val="00545EA8"/>
    <w:rsid w:val="005522A3"/>
    <w:rsid w:val="0055385D"/>
    <w:rsid w:val="00553A50"/>
    <w:rsid w:val="0055703D"/>
    <w:rsid w:val="00561A4A"/>
    <w:rsid w:val="00561F34"/>
    <w:rsid w:val="0058509E"/>
    <w:rsid w:val="005931A5"/>
    <w:rsid w:val="00594C01"/>
    <w:rsid w:val="00597CBA"/>
    <w:rsid w:val="005A0205"/>
    <w:rsid w:val="005A32C7"/>
    <w:rsid w:val="005A69E2"/>
    <w:rsid w:val="005C5D84"/>
    <w:rsid w:val="005D550C"/>
    <w:rsid w:val="005D56C7"/>
    <w:rsid w:val="005D5A14"/>
    <w:rsid w:val="005D7088"/>
    <w:rsid w:val="005D73F2"/>
    <w:rsid w:val="005E027C"/>
    <w:rsid w:val="005E29E1"/>
    <w:rsid w:val="005E2D3A"/>
    <w:rsid w:val="005E436B"/>
    <w:rsid w:val="005E4AD8"/>
    <w:rsid w:val="005E4DEF"/>
    <w:rsid w:val="005F4BF5"/>
    <w:rsid w:val="005F50C3"/>
    <w:rsid w:val="006140B2"/>
    <w:rsid w:val="006173BE"/>
    <w:rsid w:val="00617410"/>
    <w:rsid w:val="006331C2"/>
    <w:rsid w:val="00642EF5"/>
    <w:rsid w:val="00645510"/>
    <w:rsid w:val="00646603"/>
    <w:rsid w:val="0065539A"/>
    <w:rsid w:val="00657584"/>
    <w:rsid w:val="006654B1"/>
    <w:rsid w:val="006675B0"/>
    <w:rsid w:val="00673FD7"/>
    <w:rsid w:val="00690534"/>
    <w:rsid w:val="00694DFB"/>
    <w:rsid w:val="006A158F"/>
    <w:rsid w:val="006A2567"/>
    <w:rsid w:val="006A7ED3"/>
    <w:rsid w:val="006B1079"/>
    <w:rsid w:val="006B308B"/>
    <w:rsid w:val="006B5E30"/>
    <w:rsid w:val="006C2ABF"/>
    <w:rsid w:val="006D0FAC"/>
    <w:rsid w:val="006D692D"/>
    <w:rsid w:val="006F1DFD"/>
    <w:rsid w:val="006F4963"/>
    <w:rsid w:val="007031F1"/>
    <w:rsid w:val="007170DF"/>
    <w:rsid w:val="0072186E"/>
    <w:rsid w:val="00721A0B"/>
    <w:rsid w:val="00723ADD"/>
    <w:rsid w:val="00730DAB"/>
    <w:rsid w:val="007321EC"/>
    <w:rsid w:val="007401E8"/>
    <w:rsid w:val="00742BA8"/>
    <w:rsid w:val="00744AED"/>
    <w:rsid w:val="00746E87"/>
    <w:rsid w:val="00747BD9"/>
    <w:rsid w:val="00747E96"/>
    <w:rsid w:val="007500B9"/>
    <w:rsid w:val="00752E19"/>
    <w:rsid w:val="007622C4"/>
    <w:rsid w:val="00762723"/>
    <w:rsid w:val="00763950"/>
    <w:rsid w:val="007803D8"/>
    <w:rsid w:val="0078405F"/>
    <w:rsid w:val="007906A1"/>
    <w:rsid w:val="0079261F"/>
    <w:rsid w:val="007A074C"/>
    <w:rsid w:val="007A1E34"/>
    <w:rsid w:val="007B4431"/>
    <w:rsid w:val="007B525E"/>
    <w:rsid w:val="007B653C"/>
    <w:rsid w:val="007C5504"/>
    <w:rsid w:val="007D0256"/>
    <w:rsid w:val="007D394D"/>
    <w:rsid w:val="007E059D"/>
    <w:rsid w:val="007E3158"/>
    <w:rsid w:val="007E352C"/>
    <w:rsid w:val="007E3F29"/>
    <w:rsid w:val="007E5B69"/>
    <w:rsid w:val="0080225D"/>
    <w:rsid w:val="00803078"/>
    <w:rsid w:val="00831219"/>
    <w:rsid w:val="008337CF"/>
    <w:rsid w:val="00850D20"/>
    <w:rsid w:val="00850E11"/>
    <w:rsid w:val="0085581F"/>
    <w:rsid w:val="00857A1A"/>
    <w:rsid w:val="00862B04"/>
    <w:rsid w:val="008634E6"/>
    <w:rsid w:val="00866AA1"/>
    <w:rsid w:val="00877C26"/>
    <w:rsid w:val="008850B4"/>
    <w:rsid w:val="00892C94"/>
    <w:rsid w:val="008A2BAF"/>
    <w:rsid w:val="008A4188"/>
    <w:rsid w:val="008C29FD"/>
    <w:rsid w:val="008D0200"/>
    <w:rsid w:val="008E73EA"/>
    <w:rsid w:val="009038C4"/>
    <w:rsid w:val="009129D8"/>
    <w:rsid w:val="00916B70"/>
    <w:rsid w:val="009241E0"/>
    <w:rsid w:val="00932AFE"/>
    <w:rsid w:val="00941971"/>
    <w:rsid w:val="00942940"/>
    <w:rsid w:val="009439EF"/>
    <w:rsid w:val="00944773"/>
    <w:rsid w:val="0094517F"/>
    <w:rsid w:val="00956466"/>
    <w:rsid w:val="00964EBA"/>
    <w:rsid w:val="00975E73"/>
    <w:rsid w:val="00984CF7"/>
    <w:rsid w:val="0099378F"/>
    <w:rsid w:val="00996EC8"/>
    <w:rsid w:val="00997B6B"/>
    <w:rsid w:val="009B0C06"/>
    <w:rsid w:val="009B5E6A"/>
    <w:rsid w:val="009C2B04"/>
    <w:rsid w:val="009D59F2"/>
    <w:rsid w:val="009D6835"/>
    <w:rsid w:val="009E02DE"/>
    <w:rsid w:val="009F165D"/>
    <w:rsid w:val="00A01189"/>
    <w:rsid w:val="00A0583E"/>
    <w:rsid w:val="00A06459"/>
    <w:rsid w:val="00A07650"/>
    <w:rsid w:val="00A07E40"/>
    <w:rsid w:val="00A220D1"/>
    <w:rsid w:val="00A22660"/>
    <w:rsid w:val="00A33299"/>
    <w:rsid w:val="00A448F2"/>
    <w:rsid w:val="00A52CB7"/>
    <w:rsid w:val="00A54DE1"/>
    <w:rsid w:val="00A55577"/>
    <w:rsid w:val="00A620A9"/>
    <w:rsid w:val="00A6433C"/>
    <w:rsid w:val="00A64833"/>
    <w:rsid w:val="00A657B1"/>
    <w:rsid w:val="00A76F14"/>
    <w:rsid w:val="00A818C1"/>
    <w:rsid w:val="00A848A0"/>
    <w:rsid w:val="00A9134F"/>
    <w:rsid w:val="00A9301C"/>
    <w:rsid w:val="00AA3B58"/>
    <w:rsid w:val="00AA537C"/>
    <w:rsid w:val="00AB246F"/>
    <w:rsid w:val="00AB304C"/>
    <w:rsid w:val="00AC7529"/>
    <w:rsid w:val="00AE0CFA"/>
    <w:rsid w:val="00AE19CE"/>
    <w:rsid w:val="00AE2213"/>
    <w:rsid w:val="00AE71FA"/>
    <w:rsid w:val="00AF2614"/>
    <w:rsid w:val="00AF502E"/>
    <w:rsid w:val="00B00514"/>
    <w:rsid w:val="00B1474E"/>
    <w:rsid w:val="00B31E1E"/>
    <w:rsid w:val="00B33450"/>
    <w:rsid w:val="00B34AC1"/>
    <w:rsid w:val="00B35364"/>
    <w:rsid w:val="00B3543C"/>
    <w:rsid w:val="00B36C55"/>
    <w:rsid w:val="00B61BB8"/>
    <w:rsid w:val="00B633F8"/>
    <w:rsid w:val="00B648F9"/>
    <w:rsid w:val="00B7671B"/>
    <w:rsid w:val="00B93CC7"/>
    <w:rsid w:val="00BA28C3"/>
    <w:rsid w:val="00BA4551"/>
    <w:rsid w:val="00BA77B6"/>
    <w:rsid w:val="00BB3ED7"/>
    <w:rsid w:val="00BC696B"/>
    <w:rsid w:val="00C0127B"/>
    <w:rsid w:val="00C23653"/>
    <w:rsid w:val="00C3201A"/>
    <w:rsid w:val="00C359F2"/>
    <w:rsid w:val="00C36909"/>
    <w:rsid w:val="00C5342A"/>
    <w:rsid w:val="00C569BE"/>
    <w:rsid w:val="00C56D9A"/>
    <w:rsid w:val="00C57656"/>
    <w:rsid w:val="00C67DC7"/>
    <w:rsid w:val="00C720BA"/>
    <w:rsid w:val="00C72438"/>
    <w:rsid w:val="00C72AF1"/>
    <w:rsid w:val="00C734FF"/>
    <w:rsid w:val="00C82AA1"/>
    <w:rsid w:val="00C84EE7"/>
    <w:rsid w:val="00CC4F46"/>
    <w:rsid w:val="00CC6F91"/>
    <w:rsid w:val="00CE4F1E"/>
    <w:rsid w:val="00CE68DB"/>
    <w:rsid w:val="00CF54B3"/>
    <w:rsid w:val="00D07DEC"/>
    <w:rsid w:val="00D10828"/>
    <w:rsid w:val="00D10A5F"/>
    <w:rsid w:val="00D12D33"/>
    <w:rsid w:val="00D23E82"/>
    <w:rsid w:val="00D27AA2"/>
    <w:rsid w:val="00D3126F"/>
    <w:rsid w:val="00D366BF"/>
    <w:rsid w:val="00D457E0"/>
    <w:rsid w:val="00D459ED"/>
    <w:rsid w:val="00D45AB3"/>
    <w:rsid w:val="00D473EE"/>
    <w:rsid w:val="00D552BB"/>
    <w:rsid w:val="00D56910"/>
    <w:rsid w:val="00D57754"/>
    <w:rsid w:val="00D6113C"/>
    <w:rsid w:val="00D67320"/>
    <w:rsid w:val="00D727AD"/>
    <w:rsid w:val="00D73EC1"/>
    <w:rsid w:val="00D752FA"/>
    <w:rsid w:val="00D82546"/>
    <w:rsid w:val="00D86993"/>
    <w:rsid w:val="00D876A9"/>
    <w:rsid w:val="00D90412"/>
    <w:rsid w:val="00D91BCD"/>
    <w:rsid w:val="00D96850"/>
    <w:rsid w:val="00D97390"/>
    <w:rsid w:val="00DA2310"/>
    <w:rsid w:val="00DA2407"/>
    <w:rsid w:val="00DA6DB7"/>
    <w:rsid w:val="00DB5833"/>
    <w:rsid w:val="00DC6D44"/>
    <w:rsid w:val="00DE2C47"/>
    <w:rsid w:val="00DF01E6"/>
    <w:rsid w:val="00E0551C"/>
    <w:rsid w:val="00E169A9"/>
    <w:rsid w:val="00E17F01"/>
    <w:rsid w:val="00E2790A"/>
    <w:rsid w:val="00E33E9E"/>
    <w:rsid w:val="00E342CC"/>
    <w:rsid w:val="00E3475C"/>
    <w:rsid w:val="00E44EF8"/>
    <w:rsid w:val="00E504AB"/>
    <w:rsid w:val="00E57517"/>
    <w:rsid w:val="00E624E0"/>
    <w:rsid w:val="00E75E55"/>
    <w:rsid w:val="00EA04D4"/>
    <w:rsid w:val="00EC22D0"/>
    <w:rsid w:val="00ED36DD"/>
    <w:rsid w:val="00EE0E5C"/>
    <w:rsid w:val="00EE4592"/>
    <w:rsid w:val="00EE6087"/>
    <w:rsid w:val="00EF4F99"/>
    <w:rsid w:val="00F0038D"/>
    <w:rsid w:val="00F02C0E"/>
    <w:rsid w:val="00F137DE"/>
    <w:rsid w:val="00F14F23"/>
    <w:rsid w:val="00F20554"/>
    <w:rsid w:val="00F25D9D"/>
    <w:rsid w:val="00F4072B"/>
    <w:rsid w:val="00F421C2"/>
    <w:rsid w:val="00F421FB"/>
    <w:rsid w:val="00F51B49"/>
    <w:rsid w:val="00F5284A"/>
    <w:rsid w:val="00F607BB"/>
    <w:rsid w:val="00F65EBA"/>
    <w:rsid w:val="00F737AA"/>
    <w:rsid w:val="00F75DA8"/>
    <w:rsid w:val="00F76208"/>
    <w:rsid w:val="00F83FBD"/>
    <w:rsid w:val="00F86912"/>
    <w:rsid w:val="00F90347"/>
    <w:rsid w:val="00FD1306"/>
    <w:rsid w:val="00FE2A8B"/>
    <w:rsid w:val="00FF5CFD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0F77"/>
  <w15:docId w15:val="{343786F7-12FB-4273-AD01-93917E83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0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etelu">
    <w:name w:val="Loetelu"/>
    <w:basedOn w:val="BodyText"/>
    <w:rsid w:val="00390905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909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0905"/>
    <w:rPr>
      <w:rFonts w:ascii="Arial" w:eastAsia="Times New Roman" w:hAnsi="Arial" w:cs="Times New Roman"/>
      <w:sz w:val="24"/>
      <w:szCs w:val="24"/>
    </w:rPr>
  </w:style>
  <w:style w:type="paragraph" w:customStyle="1" w:styleId="Bodyt">
    <w:name w:val="Bodyt"/>
    <w:basedOn w:val="Normal"/>
    <w:rsid w:val="00390905"/>
    <w:pPr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07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736"/>
    <w:rPr>
      <w:color w:val="800080"/>
      <w:u w:val="single"/>
    </w:rPr>
  </w:style>
  <w:style w:type="paragraph" w:customStyle="1" w:styleId="font5">
    <w:name w:val="font5"/>
    <w:basedOn w:val="Normal"/>
    <w:rsid w:val="0019073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t-EE"/>
    </w:rPr>
  </w:style>
  <w:style w:type="paragraph" w:customStyle="1" w:styleId="xl66">
    <w:name w:val="xl66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67">
    <w:name w:val="xl67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68">
    <w:name w:val="xl68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69">
    <w:name w:val="xl69"/>
    <w:basedOn w:val="Normal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0">
    <w:name w:val="xl70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1">
    <w:name w:val="xl71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2">
    <w:name w:val="xl72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3">
    <w:name w:val="xl73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4">
    <w:name w:val="xl74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75">
    <w:name w:val="xl75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6">
    <w:name w:val="xl76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7">
    <w:name w:val="xl77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78">
    <w:name w:val="xl78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79">
    <w:name w:val="xl79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80">
    <w:name w:val="xl80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1">
    <w:name w:val="xl81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2">
    <w:name w:val="xl82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3">
    <w:name w:val="xl83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4">
    <w:name w:val="xl84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85">
    <w:name w:val="xl85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i/>
      <w:iCs/>
      <w:sz w:val="16"/>
      <w:szCs w:val="16"/>
      <w:lang w:eastAsia="et-EE"/>
    </w:rPr>
  </w:style>
  <w:style w:type="paragraph" w:customStyle="1" w:styleId="xl86">
    <w:name w:val="xl86"/>
    <w:basedOn w:val="Normal"/>
    <w:rsid w:val="00190736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6"/>
      <w:szCs w:val="16"/>
      <w:lang w:eastAsia="et-EE"/>
    </w:rPr>
  </w:style>
  <w:style w:type="paragraph" w:customStyle="1" w:styleId="xl87">
    <w:name w:val="xl87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8">
    <w:name w:val="xl88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89">
    <w:name w:val="xl89"/>
    <w:basedOn w:val="Normal"/>
    <w:rsid w:val="00190736"/>
    <w:pP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0">
    <w:name w:val="xl9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1">
    <w:name w:val="xl91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eastAsia="et-EE"/>
    </w:rPr>
  </w:style>
  <w:style w:type="paragraph" w:customStyle="1" w:styleId="xl92">
    <w:name w:val="xl92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t-EE"/>
    </w:rPr>
  </w:style>
  <w:style w:type="paragraph" w:customStyle="1" w:styleId="xl93">
    <w:name w:val="xl93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4">
    <w:name w:val="xl94"/>
    <w:basedOn w:val="Normal"/>
    <w:rsid w:val="00190736"/>
    <w:pP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5">
    <w:name w:val="xl95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96">
    <w:name w:val="xl96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7">
    <w:name w:val="xl97"/>
    <w:basedOn w:val="Normal"/>
    <w:rsid w:val="00190736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98">
    <w:name w:val="xl98"/>
    <w:basedOn w:val="Normal"/>
    <w:rsid w:val="00190736"/>
    <w:pPr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eastAsia="et-EE"/>
    </w:rPr>
  </w:style>
  <w:style w:type="paragraph" w:customStyle="1" w:styleId="xl99">
    <w:name w:val="xl99"/>
    <w:basedOn w:val="Normal"/>
    <w:rsid w:val="0019073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0">
    <w:name w:val="xl100"/>
    <w:basedOn w:val="Normal"/>
    <w:rsid w:val="001907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1">
    <w:name w:val="xl101"/>
    <w:basedOn w:val="Normal"/>
    <w:rsid w:val="0019073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eastAsia="et-EE"/>
    </w:rPr>
  </w:style>
  <w:style w:type="paragraph" w:customStyle="1" w:styleId="xl102">
    <w:name w:val="xl102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3">
    <w:name w:val="xl103"/>
    <w:basedOn w:val="Normal"/>
    <w:rsid w:val="00190736"/>
    <w:pPr>
      <w:pBdr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4">
    <w:name w:val="xl104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5">
    <w:name w:val="xl105"/>
    <w:basedOn w:val="Normal"/>
    <w:rsid w:val="001907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6">
    <w:name w:val="xl106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7">
    <w:name w:val="xl107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08">
    <w:name w:val="xl108"/>
    <w:basedOn w:val="Normal"/>
    <w:rsid w:val="0019073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09">
    <w:name w:val="xl109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  <w:lang w:eastAsia="et-EE"/>
    </w:rPr>
  </w:style>
  <w:style w:type="paragraph" w:customStyle="1" w:styleId="xl110">
    <w:name w:val="xl11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1">
    <w:name w:val="xl111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2">
    <w:name w:val="xl112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3">
    <w:name w:val="xl113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4">
    <w:name w:val="xl114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5">
    <w:name w:val="xl115"/>
    <w:basedOn w:val="Normal"/>
    <w:rsid w:val="00190736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6">
    <w:name w:val="xl116"/>
    <w:basedOn w:val="Normal"/>
    <w:rsid w:val="001907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17">
    <w:name w:val="xl117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16"/>
      <w:szCs w:val="16"/>
      <w:lang w:eastAsia="et-EE"/>
    </w:rPr>
  </w:style>
  <w:style w:type="paragraph" w:customStyle="1" w:styleId="xl118">
    <w:name w:val="xl118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6"/>
      <w:szCs w:val="16"/>
      <w:lang w:eastAsia="et-EE"/>
    </w:rPr>
  </w:style>
  <w:style w:type="paragraph" w:customStyle="1" w:styleId="xl119">
    <w:name w:val="xl119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20">
    <w:name w:val="xl120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i/>
      <w:iCs/>
      <w:sz w:val="16"/>
      <w:szCs w:val="16"/>
      <w:lang w:eastAsia="et-EE"/>
    </w:rPr>
  </w:style>
  <w:style w:type="paragraph" w:customStyle="1" w:styleId="xl121">
    <w:name w:val="xl121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2">
    <w:name w:val="xl122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3">
    <w:name w:val="xl123"/>
    <w:basedOn w:val="Normal"/>
    <w:rsid w:val="001907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4">
    <w:name w:val="xl124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5">
    <w:name w:val="xl125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6">
    <w:name w:val="xl126"/>
    <w:basedOn w:val="Normal"/>
    <w:rsid w:val="0019073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7">
    <w:name w:val="xl127"/>
    <w:basedOn w:val="Normal"/>
    <w:rsid w:val="00190736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sz w:val="16"/>
      <w:szCs w:val="16"/>
      <w:lang w:eastAsia="et-EE"/>
    </w:rPr>
  </w:style>
  <w:style w:type="paragraph" w:customStyle="1" w:styleId="xl128">
    <w:name w:val="xl128"/>
    <w:basedOn w:val="Normal"/>
    <w:rsid w:val="0019073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jc w:val="right"/>
    </w:pPr>
    <w:rPr>
      <w:rFonts w:cs="Arial"/>
      <w:b/>
      <w:bCs/>
      <w:sz w:val="16"/>
      <w:szCs w:val="16"/>
      <w:lang w:eastAsia="et-EE"/>
    </w:rPr>
  </w:style>
  <w:style w:type="paragraph" w:customStyle="1" w:styleId="xl129">
    <w:name w:val="xl129"/>
    <w:basedOn w:val="Normal"/>
    <w:rsid w:val="001907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cs="Arial"/>
      <w:b/>
      <w:bCs/>
      <w:i/>
      <w:iCs/>
      <w:sz w:val="16"/>
      <w:szCs w:val="16"/>
      <w:lang w:eastAsia="et-EE"/>
    </w:rPr>
  </w:style>
  <w:style w:type="paragraph" w:customStyle="1" w:styleId="xl130">
    <w:name w:val="xl130"/>
    <w:basedOn w:val="Normal"/>
    <w:rsid w:val="001907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  <w:style w:type="paragraph" w:customStyle="1" w:styleId="xl131">
    <w:name w:val="xl131"/>
    <w:basedOn w:val="Normal"/>
    <w:rsid w:val="001907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6C7B-80E0-4392-A204-4F1ED008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Liina Mugu</cp:lastModifiedBy>
  <cp:revision>4</cp:revision>
  <cp:lastPrinted>2018-10-16T11:34:00Z</cp:lastPrinted>
  <dcterms:created xsi:type="dcterms:W3CDTF">2019-06-07T06:02:00Z</dcterms:created>
  <dcterms:modified xsi:type="dcterms:W3CDTF">2019-06-13T12:13:00Z</dcterms:modified>
</cp:coreProperties>
</file>